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61B" w:rsidRDefault="004D261B">
      <w:r>
        <w:rPr>
          <w:rFonts w:hint="eastAsia"/>
        </w:rPr>
        <w:t>40203</w:t>
      </w:r>
    </w:p>
    <w:p w:rsidR="00310E37" w:rsidRDefault="004D261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43375</wp:posOffset>
                </wp:positionV>
                <wp:extent cx="5143500" cy="3429000"/>
                <wp:effectExtent l="19050" t="0" r="38100" b="381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1"/>
                          </a:solidFill>
                          <a:prstDash val="solid"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A5B11" id="AutoShape 13" o:spid="_x0000_s1026" style="position:absolute;margin-left:353.8pt;margin-top:326.25pt;width:405pt;height:270pt;z-index:-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#4f81bd [3204]">
                <v:path o:connecttype="custom" o:connectlocs="558760,2077799;257175,2014538;824865,2770108;692944,2800350;1961912,3102769;1882378,2964656;3432215,2758361;3400425,2909888;4063484,1821974;4450556,2388394;4976574,1218724;4804172,1431131;4562951,430689;4572000,531019;3462099,313690;3550444,185738;2636163,374650;2678906,264319;1666875,412115;1821656,519113;491371,1253252;464344,1140619" o:connectangles="0,0,0,0,0,0,0,0,0,0,0,0,0,0,0,0,0,0,0,0,0,0"/>
                <w10:wrap anchorx="margin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38100" t="38100" r="38100" b="3810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" filled="f" stroked="f">
                <v:shadow on="t" type="perspective" color="black" opacity="26214f" offset="0,0" matrix="66847f,,,66847f"/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</w:t>
      </w:r>
    </w:p>
    <w:p w:rsidR="00E00BF9" w:rsidRDefault="008D2E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F3139" wp14:editId="21203DE9">
                <wp:simplePos x="0" y="0"/>
                <wp:positionH relativeFrom="margin">
                  <wp:align>center</wp:align>
                </wp:positionH>
                <wp:positionV relativeFrom="paragraph">
                  <wp:posOffset>1066800</wp:posOffset>
                </wp:positionV>
                <wp:extent cx="1828800" cy="1828800"/>
                <wp:effectExtent l="0" t="0" r="0" b="381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D2E0F" w:rsidRPr="008D2E0F" w:rsidRDefault="008D2E0F" w:rsidP="008D2E0F">
                            <w:pPr>
                              <w:jc w:val="center"/>
                              <w:rPr>
                                <w:rFonts w:ascii="Segoe UI Symbol" w:eastAsia="Segoe UI Symbol" w:hAnsi="Segoe UI Symbol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愛你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😍❤🚓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F3139" id="文字方塊 25" o:spid="_x0000_s1028" type="#_x0000_t202" style="position:absolute;margin-left:0;margin-top:84pt;width:2in;height:2in;rotation:180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" filled="f" stroked="f">
                <v:textbox style="mso-fit-shape-to-text:t">
                  <w:txbxContent>
                    <w:p w:rsidR="008D2E0F" w:rsidRPr="008D2E0F" w:rsidRDefault="008D2E0F" w:rsidP="008D2E0F">
                      <w:pPr>
                        <w:jc w:val="center"/>
                        <w:rPr>
                          <w:rFonts w:ascii="Segoe UI Symbol" w:eastAsia="Segoe UI Symbol" w:hAnsi="Segoe UI Symbol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>
                        <w:rPr>
                          <w:rFonts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愛你</w:t>
                      </w:r>
                      <w:r>
                        <w:rPr>
                          <w:rFonts w:ascii="Segoe UI Symbol" w:eastAsia="Segoe UI Symbol" w:hAnsi="Segoe UI Symbol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😍❤🚓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00BF9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F2FA9"/>
    <w:rsid w:val="00310E37"/>
    <w:rsid w:val="00344B57"/>
    <w:rsid w:val="004D261B"/>
    <w:rsid w:val="008349BF"/>
    <w:rsid w:val="00887EAC"/>
    <w:rsid w:val="008D2E0F"/>
    <w:rsid w:val="00B77DCC"/>
    <w:rsid w:val="00B80CC3"/>
    <w:rsid w:val="00D6403C"/>
    <w:rsid w:val="00DA4604"/>
    <w:rsid w:val="00E00BF9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6C2A96F5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E7444-83A5-4B98-8FA2-445888A3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</Words>
  <Characters>12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3</cp:revision>
  <dcterms:created xsi:type="dcterms:W3CDTF">2022-04-19T03:10:00Z</dcterms:created>
  <dcterms:modified xsi:type="dcterms:W3CDTF">2022-05-03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